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F0202" w14:textId="2D4DEE3E" w:rsidR="003E25E7" w:rsidRDefault="005223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42137A" wp14:editId="68413502">
                <wp:simplePos x="0" y="0"/>
                <wp:positionH relativeFrom="column">
                  <wp:posOffset>1176020</wp:posOffset>
                </wp:positionH>
                <wp:positionV relativeFrom="paragraph">
                  <wp:posOffset>5392420</wp:posOffset>
                </wp:positionV>
                <wp:extent cx="397510" cy="0"/>
                <wp:effectExtent l="0" t="101600" r="34290" b="177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D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92.6pt;margin-top:424.6pt;width:31.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7F02CC" wp14:editId="5F31039F">
                <wp:simplePos x="0" y="0"/>
                <wp:positionH relativeFrom="column">
                  <wp:posOffset>1176020</wp:posOffset>
                </wp:positionH>
                <wp:positionV relativeFrom="paragraph">
                  <wp:posOffset>5019675</wp:posOffset>
                </wp:positionV>
                <wp:extent cx="397510" cy="0"/>
                <wp:effectExtent l="0" t="101600" r="34290" b="177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8CB9" id="Straight Arrow Connector 36" o:spid="_x0000_s1026" type="#_x0000_t32" style="position:absolute;margin-left:92.6pt;margin-top:395.25pt;width:31.3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78DD93" wp14:editId="5665AC91">
                <wp:simplePos x="0" y="0"/>
                <wp:positionH relativeFrom="column">
                  <wp:posOffset>-11430</wp:posOffset>
                </wp:positionH>
                <wp:positionV relativeFrom="paragraph">
                  <wp:posOffset>4561205</wp:posOffset>
                </wp:positionV>
                <wp:extent cx="1058545" cy="99187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BF212" w14:textId="549A910D" w:rsidR="005223CA" w:rsidRDefault="005223CA" w:rsidP="005223CA">
                            <w:r>
                              <w:t>Legend:</w:t>
                            </w:r>
                          </w:p>
                          <w:p w14:paraId="7128FF48" w14:textId="77777777" w:rsidR="005223CA" w:rsidRDefault="005223CA" w:rsidP="005223CA">
                            <w:pPr>
                              <w:jc w:val="center"/>
                            </w:pPr>
                          </w:p>
                          <w:p w14:paraId="4CD66AF6" w14:textId="13C6F97B" w:rsidR="005223CA" w:rsidRDefault="005223CA" w:rsidP="005223CA">
                            <w:r>
                              <w:t>Signal Path</w:t>
                            </w:r>
                          </w:p>
                          <w:p w14:paraId="159A1EC1" w14:textId="77777777" w:rsidR="005223CA" w:rsidRDefault="005223CA" w:rsidP="005223CA"/>
                          <w:p w14:paraId="58D2384E" w14:textId="535DA1CC" w:rsidR="005223CA" w:rsidRDefault="005223CA" w:rsidP="005223CA">
                            <w:r>
                              <w:t>Power Supply</w:t>
                            </w:r>
                          </w:p>
                          <w:p w14:paraId="2812B7FC" w14:textId="77777777" w:rsidR="005223CA" w:rsidRDefault="005223CA" w:rsidP="00522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DD9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-.9pt;margin-top:359.15pt;width:83.35pt;height:78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" filled="f" stroked="f">
                <v:textbox>
                  <w:txbxContent>
                    <w:p w14:paraId="7FCBF212" w14:textId="549A910D" w:rsidR="005223CA" w:rsidRDefault="005223CA" w:rsidP="005223CA">
                      <w:r>
                        <w:t>Legend:</w:t>
                      </w:r>
                    </w:p>
                    <w:p w14:paraId="7128FF48" w14:textId="77777777" w:rsidR="005223CA" w:rsidRDefault="005223CA" w:rsidP="005223CA">
                      <w:pPr>
                        <w:jc w:val="center"/>
                      </w:pPr>
                    </w:p>
                    <w:p w14:paraId="4CD66AF6" w14:textId="13C6F97B" w:rsidR="005223CA" w:rsidRDefault="005223CA" w:rsidP="005223CA">
                      <w:r>
                        <w:t>Signal Path</w:t>
                      </w:r>
                    </w:p>
                    <w:p w14:paraId="159A1EC1" w14:textId="77777777" w:rsidR="005223CA" w:rsidRDefault="005223CA" w:rsidP="005223CA"/>
                    <w:p w14:paraId="58D2384E" w14:textId="535DA1CC" w:rsidR="005223CA" w:rsidRDefault="005223CA" w:rsidP="005223CA">
                      <w:r>
                        <w:t>Power Supply</w:t>
                      </w:r>
                    </w:p>
                    <w:p w14:paraId="2812B7FC" w14:textId="77777777" w:rsidR="005223CA" w:rsidRDefault="005223CA" w:rsidP="005223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6DAE08" wp14:editId="76A127F9">
                <wp:simplePos x="0" y="0"/>
                <wp:positionH relativeFrom="column">
                  <wp:posOffset>7340600</wp:posOffset>
                </wp:positionH>
                <wp:positionV relativeFrom="paragraph">
                  <wp:posOffset>922655</wp:posOffset>
                </wp:positionV>
                <wp:extent cx="0" cy="1168400"/>
                <wp:effectExtent l="127000" t="25400" r="101600" b="101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8BF0" id="Straight Arrow Connector 62" o:spid="_x0000_s1026" type="#_x0000_t32" style="position:absolute;margin-left:578pt;margin-top:72.65pt;width:0;height:9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079F27" wp14:editId="1F875FA3">
                <wp:simplePos x="0" y="0"/>
                <wp:positionH relativeFrom="column">
                  <wp:posOffset>6248400</wp:posOffset>
                </wp:positionH>
                <wp:positionV relativeFrom="paragraph">
                  <wp:posOffset>939800</wp:posOffset>
                </wp:positionV>
                <wp:extent cx="1083733" cy="0"/>
                <wp:effectExtent l="50800" t="25400" r="5969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9A00" id="Straight Connector 6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74pt" to="577.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" strokecolor="maroon" strokeweight="2pt">
                <v:shadow on="t" color="black" opacity="24903f" origin=",.5" offset="0,.55556mm"/>
              </v:line>
            </w:pict>
          </mc:Fallback>
        </mc:AlternateContent>
      </w:r>
      <w:r w:rsidR="008E314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4B9A2F" wp14:editId="4BBB971E">
                <wp:simplePos x="0" y="0"/>
                <wp:positionH relativeFrom="column">
                  <wp:posOffset>4258310</wp:posOffset>
                </wp:positionH>
                <wp:positionV relativeFrom="paragraph">
                  <wp:posOffset>1295400</wp:posOffset>
                </wp:positionV>
                <wp:extent cx="423" cy="812800"/>
                <wp:effectExtent l="127000" t="25400" r="101600" b="1016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98B3" id="Straight Arrow Connector 59" o:spid="_x0000_s1026" type="#_x0000_t32" style="position:absolute;margin-left:335.3pt;margin-top:102pt;width:.05pt;height:6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D2545F" wp14:editId="3F8EC39D">
                <wp:simplePos x="0" y="0"/>
                <wp:positionH relativeFrom="column">
                  <wp:posOffset>6248400</wp:posOffset>
                </wp:positionH>
                <wp:positionV relativeFrom="paragraph">
                  <wp:posOffset>939800</wp:posOffset>
                </wp:positionV>
                <wp:extent cx="0" cy="1168400"/>
                <wp:effectExtent l="127000" t="25400" r="101600" b="1016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B09D" id="Straight Arrow Connector 58" o:spid="_x0000_s1026" type="#_x0000_t32" style="position:absolute;margin-left:492pt;margin-top:74pt;width:0;height:9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961B98" wp14:editId="4FA4F4C5">
                <wp:simplePos x="0" y="0"/>
                <wp:positionH relativeFrom="column">
                  <wp:posOffset>5350510</wp:posOffset>
                </wp:positionH>
                <wp:positionV relativeFrom="paragraph">
                  <wp:posOffset>948055</wp:posOffset>
                </wp:positionV>
                <wp:extent cx="423" cy="228812"/>
                <wp:effectExtent l="127000" t="25400" r="101600" b="1016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" cy="228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DD95" id="Straight Arrow Connector 57" o:spid="_x0000_s1026" type="#_x0000_t32" style="position:absolute;margin-left:421.3pt;margin-top:74.65pt;width:.0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E1C888" wp14:editId="50CC1000">
                <wp:simplePos x="0" y="0"/>
                <wp:positionH relativeFrom="column">
                  <wp:posOffset>4258310</wp:posOffset>
                </wp:positionH>
                <wp:positionV relativeFrom="paragraph">
                  <wp:posOffset>939800</wp:posOffset>
                </wp:positionV>
                <wp:extent cx="2007023" cy="0"/>
                <wp:effectExtent l="50800" t="25400" r="76200" b="1016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0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C0301" id="Straight Connector 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74pt" to="493.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" strokecolor="maroon" strokeweight="2pt">
                <v:shadow on="t" color="black" opacity="24903f" origin=",.5" offset="0,.55556mm"/>
              </v:lin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717E4C" wp14:editId="7CD6A02E">
                <wp:simplePos x="0" y="0"/>
                <wp:positionH relativeFrom="column">
                  <wp:posOffset>4267200</wp:posOffset>
                </wp:positionH>
                <wp:positionV relativeFrom="paragraph">
                  <wp:posOffset>931333</wp:posOffset>
                </wp:positionV>
                <wp:extent cx="0" cy="372322"/>
                <wp:effectExtent l="50800" t="25400" r="76200" b="850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322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598A" id="Straight Connector 5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73.35pt" to="336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" strokecolor="maroon" strokeweight="2pt">
                <v:shadow on="t" color="black" opacity="24903f" origin=",.5" offset="0,.55556mm"/>
              </v:lin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055EA0" wp14:editId="6EC7AA21">
                <wp:simplePos x="0" y="0"/>
                <wp:positionH relativeFrom="column">
                  <wp:posOffset>3496310</wp:posOffset>
                </wp:positionH>
                <wp:positionV relativeFrom="paragraph">
                  <wp:posOffset>1303655</wp:posOffset>
                </wp:positionV>
                <wp:extent cx="787823" cy="212"/>
                <wp:effectExtent l="50800" t="25400" r="762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823" cy="212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0D23" id="Straight Connector 5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102.65pt" to="337.3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" strokecolor="maroon" strokeweight="2pt">
                <v:shadow on="t" color="black" opacity="24903f" origin=",.5" offset="0,.55556mm"/>
              </v:lin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9A4204" wp14:editId="30F4854C">
                <wp:simplePos x="0" y="0"/>
                <wp:positionH relativeFrom="column">
                  <wp:posOffset>2302933</wp:posOffset>
                </wp:positionH>
                <wp:positionV relativeFrom="paragraph">
                  <wp:posOffset>3310255</wp:posOffset>
                </wp:positionV>
                <wp:extent cx="186267" cy="212"/>
                <wp:effectExtent l="76200" t="101600" r="0" b="177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67" cy="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C1D7" id="Straight Arrow Connector 53" o:spid="_x0000_s1026" type="#_x0000_t32" style="position:absolute;margin-left:181.35pt;margin-top:260.65pt;width:14.6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216053" wp14:editId="1A8BBF3B">
                <wp:simplePos x="0" y="0"/>
                <wp:positionH relativeFrom="column">
                  <wp:posOffset>2497455</wp:posOffset>
                </wp:positionH>
                <wp:positionV relativeFrom="paragraph">
                  <wp:posOffset>1887855</wp:posOffset>
                </wp:positionV>
                <wp:extent cx="212" cy="1431078"/>
                <wp:effectExtent l="50800" t="25400" r="76200" b="933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" cy="1431078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5F7AE" id="Straight Connector 5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148.65pt" to="196.65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" strokecolor="maroon" strokeweight="2pt">
                <v:shadow on="t" color="black" opacity="24903f" origin=",.5" offset="0,.55556mm"/>
              </v:lin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1C572D" wp14:editId="7E3406EF">
                <wp:simplePos x="0" y="0"/>
                <wp:positionH relativeFrom="column">
                  <wp:posOffset>2489200</wp:posOffset>
                </wp:positionH>
                <wp:positionV relativeFrom="paragraph">
                  <wp:posOffset>1896110</wp:posOffset>
                </wp:positionV>
                <wp:extent cx="193676" cy="423"/>
                <wp:effectExtent l="50800" t="25400" r="60325" b="1016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6" cy="423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FC81C" id="Straight Connector 5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149.3pt" to="211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" strokecolor="maroon" strokeweight="2pt">
                <v:shadow on="t" color="black" opacity="24903f" origin=",.5" offset="0,.55556mm"/>
              </v:lin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907D4C" wp14:editId="2CFAEA1F">
                <wp:simplePos x="0" y="0"/>
                <wp:positionH relativeFrom="column">
                  <wp:posOffset>2683510</wp:posOffset>
                </wp:positionH>
                <wp:positionV relativeFrom="paragraph">
                  <wp:posOffset>1684655</wp:posOffset>
                </wp:positionV>
                <wp:extent cx="423" cy="203412"/>
                <wp:effectExtent l="50800" t="25400" r="76200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" cy="203412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48D2B" id="Straight Connector 5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132.65pt" to="211.3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" strokecolor="maroon" strokeweight="2pt">
                <v:shadow on="t" color="black" opacity="24903f" origin=",.5" offset="0,.55556mm"/>
              </v:line>
            </w:pict>
          </mc:Fallback>
        </mc:AlternateContent>
      </w:r>
      <w:r w:rsidR="00CF6A8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FA7F60" wp14:editId="21B99977">
                <wp:simplePos x="0" y="0"/>
                <wp:positionH relativeFrom="column">
                  <wp:posOffset>3047365</wp:posOffset>
                </wp:positionH>
                <wp:positionV relativeFrom="paragraph">
                  <wp:posOffset>1700530</wp:posOffset>
                </wp:positionV>
                <wp:extent cx="0" cy="372745"/>
                <wp:effectExtent l="127000" t="25400" r="76200" b="10985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4DDB" id="Straight Arrow Connector 48" o:spid="_x0000_s1026" type="#_x0000_t32" style="position:absolute;margin-left:239.95pt;margin-top:133.9pt;width:0;height:2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10B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B74F45" wp14:editId="0D7E7C5B">
                <wp:simplePos x="0" y="0"/>
                <wp:positionH relativeFrom="column">
                  <wp:posOffset>3259667</wp:posOffset>
                </wp:positionH>
                <wp:positionV relativeFrom="paragraph">
                  <wp:posOffset>2853267</wp:posOffset>
                </wp:positionV>
                <wp:extent cx="16933" cy="702733"/>
                <wp:effectExtent l="127000" t="50800" r="110490" b="850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3" cy="702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C5DF" id="Straight Arrow Connector 47" o:spid="_x0000_s1026" type="#_x0000_t32" style="position:absolute;margin-left:256.65pt;margin-top:224.65pt;width:1.35pt;height:55.3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10B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E837A4" wp14:editId="426DE888">
                <wp:simplePos x="0" y="0"/>
                <wp:positionH relativeFrom="column">
                  <wp:posOffset>2395855</wp:posOffset>
                </wp:positionH>
                <wp:positionV relativeFrom="paragraph">
                  <wp:posOffset>3556000</wp:posOffset>
                </wp:positionV>
                <wp:extent cx="897678" cy="8255"/>
                <wp:effectExtent l="50800" t="25400" r="67945" b="933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678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807C7" id="Straight Connector 4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280pt" to="259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0E04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295BA" wp14:editId="1895CEED">
                <wp:simplePos x="0" y="0"/>
                <wp:positionH relativeFrom="column">
                  <wp:posOffset>6932295</wp:posOffset>
                </wp:positionH>
                <wp:positionV relativeFrom="paragraph">
                  <wp:posOffset>3375660</wp:posOffset>
                </wp:positionV>
                <wp:extent cx="789305" cy="28956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44615" w14:textId="20F09B93" w:rsidR="00DA6483" w:rsidRDefault="00DA6483" w:rsidP="00EF296C">
                            <w:r>
                              <w:t>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95BA" id="Text Box 25" o:spid="_x0000_s1027" type="#_x0000_t202" style="position:absolute;margin-left:545.85pt;margin-top:265.8pt;width:62.15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" filled="f" stroked="f">
                <v:textbox>
                  <w:txbxContent>
                    <w:p w14:paraId="63544615" w14:textId="20F09B93" w:rsidR="00DA6483" w:rsidRDefault="00DA6483" w:rsidP="00EF296C">
                      <w:r>
                        <w:t>Speak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4A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42E7A" wp14:editId="0932473A">
                <wp:simplePos x="0" y="0"/>
                <wp:positionH relativeFrom="column">
                  <wp:posOffset>6865620</wp:posOffset>
                </wp:positionH>
                <wp:positionV relativeFrom="paragraph">
                  <wp:posOffset>3226435</wp:posOffset>
                </wp:positionV>
                <wp:extent cx="914400" cy="612140"/>
                <wp:effectExtent l="50800" t="25400" r="76200" b="99060"/>
                <wp:wrapNone/>
                <wp:docPr id="14" name="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AF2BB" id="_x0000_t109" coordsize="21600,21600" o:spt="109" path="m,l,21600r21600,l21600,xe">
                <v:stroke joinstyle="miter"/>
                <v:path gradientshapeok="t" o:connecttype="rect"/>
              </v:shapetype>
              <v:shape id="Process 14" o:spid="_x0000_s1026" type="#_x0000_t109" style="position:absolute;margin-left:540.6pt;margin-top:254.05pt;width:1in;height:4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E04A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F86B4" wp14:editId="60C6B8D8">
                <wp:simplePos x="0" y="0"/>
                <wp:positionH relativeFrom="column">
                  <wp:posOffset>7305675</wp:posOffset>
                </wp:positionH>
                <wp:positionV relativeFrom="paragraph">
                  <wp:posOffset>2792730</wp:posOffset>
                </wp:positionV>
                <wp:extent cx="0" cy="372745"/>
                <wp:effectExtent l="127000" t="25400" r="76200" b="1098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F7E9" id="Straight Arrow Connector 2" o:spid="_x0000_s1026" type="#_x0000_t32" style="position:absolute;margin-left:575.25pt;margin-top:219.9pt;width:0;height:2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04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0CE669" wp14:editId="4155F988">
                <wp:simplePos x="0" y="0"/>
                <wp:positionH relativeFrom="column">
                  <wp:posOffset>6787515</wp:posOffset>
                </wp:positionH>
                <wp:positionV relativeFrom="paragraph">
                  <wp:posOffset>2166620</wp:posOffset>
                </wp:positionV>
                <wp:extent cx="1009015" cy="5676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E738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7BD84341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E669" id="Text Box 24" o:spid="_x0000_s1028" type="#_x0000_t202" style="position:absolute;margin-left:534.45pt;margin-top:170.6pt;width:79.45pt;height:4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" filled="f" stroked="f">
                <v:textbox>
                  <w:txbxContent>
                    <w:p w14:paraId="6A69E738" w14:textId="77777777" w:rsidR="00DA6483" w:rsidRDefault="00DA6483" w:rsidP="007E1D93">
                      <w:pPr>
                        <w:jc w:val="center"/>
                      </w:pPr>
                      <w:r>
                        <w:t>Output</w:t>
                      </w:r>
                    </w:p>
                    <w:p w14:paraId="7BD84341" w14:textId="77777777" w:rsidR="00DA6483" w:rsidRDefault="00DA6483" w:rsidP="007E1D93">
                      <w:pPr>
                        <w:jc w:val="center"/>
                      </w:pPr>
                      <w:r>
                        <w:t>Transfor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4A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F2F31" wp14:editId="3E2F2231">
                <wp:simplePos x="0" y="0"/>
                <wp:positionH relativeFrom="column">
                  <wp:posOffset>6839585</wp:posOffset>
                </wp:positionH>
                <wp:positionV relativeFrom="paragraph">
                  <wp:posOffset>2140585</wp:posOffset>
                </wp:positionV>
                <wp:extent cx="914400" cy="612140"/>
                <wp:effectExtent l="50800" t="25400" r="76200" b="99060"/>
                <wp:wrapThrough wrapText="bothSides">
                  <wp:wrapPolygon edited="0">
                    <wp:start x="-1200" y="-896"/>
                    <wp:lineTo x="-1200" y="24199"/>
                    <wp:lineTo x="22800" y="24199"/>
                    <wp:lineTo x="22800" y="-896"/>
                    <wp:lineTo x="-1200" y="-896"/>
                  </wp:wrapPolygon>
                </wp:wrapThrough>
                <wp:docPr id="22" name="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59C46" id="Process 22" o:spid="_x0000_s1026" type="#_x0000_t109" style="position:absolute;margin-left:538.55pt;margin-top:168.55pt;width:1in;height:4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0E04A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0FC2A6" wp14:editId="2DA8D73D">
                <wp:simplePos x="0" y="0"/>
                <wp:positionH relativeFrom="column">
                  <wp:posOffset>6391487</wp:posOffset>
                </wp:positionH>
                <wp:positionV relativeFrom="paragraph">
                  <wp:posOffset>2462954</wp:posOffset>
                </wp:positionV>
                <wp:extent cx="397510" cy="0"/>
                <wp:effectExtent l="0" t="101600" r="3429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82B1" id="Straight Arrow Connector 41" o:spid="_x0000_s1026" type="#_x0000_t32" style="position:absolute;margin-left:503.25pt;margin-top:193.95pt;width:31.3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0BC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B1A8A" wp14:editId="590E7633">
                <wp:simplePos x="0" y="0"/>
                <wp:positionH relativeFrom="column">
                  <wp:posOffset>4865370</wp:posOffset>
                </wp:positionH>
                <wp:positionV relativeFrom="paragraph">
                  <wp:posOffset>1268730</wp:posOffset>
                </wp:positionV>
                <wp:extent cx="934085" cy="5003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8D655" w14:textId="3A032593" w:rsidR="00DA6483" w:rsidRDefault="00DA6483" w:rsidP="008B4C56">
                            <w:pPr>
                              <w:jc w:val="center"/>
                            </w:pPr>
                            <w:r>
                              <w:t>Power Sca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1A8A" id="Text Box 9" o:spid="_x0000_s1029" type="#_x0000_t202" style="position:absolute;margin-left:383.1pt;margin-top:99.9pt;width:73.55pt;height:3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" filled="f" stroked="f">
                <v:textbox>
                  <w:txbxContent>
                    <w:p w14:paraId="7998D655" w14:textId="3A032593" w:rsidR="00DA6483" w:rsidRDefault="00DA6483" w:rsidP="008B4C56">
                      <w:pPr>
                        <w:jc w:val="center"/>
                      </w:pPr>
                      <w:r>
                        <w:t>Power Sca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5B8E32" wp14:editId="5BF28999">
                <wp:simplePos x="0" y="0"/>
                <wp:positionH relativeFrom="column">
                  <wp:posOffset>6045200</wp:posOffset>
                </wp:positionH>
                <wp:positionV relativeFrom="paragraph">
                  <wp:posOffset>1505797</wp:posOffset>
                </wp:positionV>
                <wp:extent cx="0" cy="540597"/>
                <wp:effectExtent l="127000" t="25400" r="101600" b="946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C8DE" id="Straight Arrow Connector 45" o:spid="_x0000_s1026" type="#_x0000_t32" style="position:absolute;margin-left:476pt;margin-top:118.55pt;width:0;height:4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F010B8" wp14:editId="667A03D8">
                <wp:simplePos x="0" y="0"/>
                <wp:positionH relativeFrom="column">
                  <wp:posOffset>5841365</wp:posOffset>
                </wp:positionH>
                <wp:positionV relativeFrom="paragraph">
                  <wp:posOffset>1522730</wp:posOffset>
                </wp:positionV>
                <wp:extent cx="186902" cy="1270"/>
                <wp:effectExtent l="50800" t="25400" r="67310" b="1003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02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28468" id="Straight Connector 4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5pt,119.9pt" to="474.6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5E1D13" wp14:editId="1769A0A1">
                <wp:simplePos x="0" y="0"/>
                <wp:positionH relativeFrom="column">
                  <wp:posOffset>4537711</wp:posOffset>
                </wp:positionH>
                <wp:positionV relativeFrom="paragraph">
                  <wp:posOffset>1497965</wp:posOffset>
                </wp:positionV>
                <wp:extent cx="8889" cy="550968"/>
                <wp:effectExtent l="50800" t="25400" r="67945" b="844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9" cy="5509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2BDC" id="Straight Connector 4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117.95pt" to="358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398AAE" wp14:editId="18AD88D8">
                <wp:simplePos x="0" y="0"/>
                <wp:positionH relativeFrom="column">
                  <wp:posOffset>4546177</wp:posOffset>
                </wp:positionH>
                <wp:positionV relativeFrom="paragraph">
                  <wp:posOffset>1513840</wp:posOffset>
                </wp:positionV>
                <wp:extent cx="268817" cy="1693"/>
                <wp:effectExtent l="0" t="101600" r="36195" b="176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817" cy="1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C29F" id="Straight Arrow Connector 43" o:spid="_x0000_s1026" type="#_x0000_t32" style="position:absolute;margin-left:357.95pt;margin-top:119.2pt;width:21.15pt;height:.1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E7DC0" wp14:editId="0E53AE62">
                <wp:simplePos x="0" y="0"/>
                <wp:positionH relativeFrom="column">
                  <wp:posOffset>4875530</wp:posOffset>
                </wp:positionH>
                <wp:positionV relativeFrom="paragraph">
                  <wp:posOffset>1219835</wp:posOffset>
                </wp:positionV>
                <wp:extent cx="914400" cy="612140"/>
                <wp:effectExtent l="50800" t="25400" r="76200" b="99060"/>
                <wp:wrapNone/>
                <wp:docPr id="13" name="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2C9D2" id="Process 13" o:spid="_x0000_s1026" type="#_x0000_t109" style="position:absolute;margin-left:383.9pt;margin-top:96.05pt;width:1in;height: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D39ADC" wp14:editId="1FA392CB">
                <wp:simplePos x="0" y="0"/>
                <wp:positionH relativeFrom="column">
                  <wp:posOffset>5426075</wp:posOffset>
                </wp:positionH>
                <wp:positionV relativeFrom="paragraph">
                  <wp:posOffset>2285365</wp:posOffset>
                </wp:positionV>
                <wp:extent cx="1016635" cy="3308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ABFC" w14:textId="77777777" w:rsidR="00DA6483" w:rsidRDefault="00DA6483" w:rsidP="007E1D93">
                            <w:r>
                              <w:t>Power 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9ADC" id="Text Box 23" o:spid="_x0000_s1030" type="#_x0000_t202" style="position:absolute;margin-left:427.25pt;margin-top:179.95pt;width:80.05pt;height:2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" filled="f" stroked="f">
                <v:textbox>
                  <w:txbxContent>
                    <w:p w14:paraId="39A4ABFC" w14:textId="77777777" w:rsidR="00DA6483" w:rsidRDefault="00DA6483" w:rsidP="007E1D93">
                      <w:r>
                        <w:t>Power 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25273" wp14:editId="4EDE7D27">
                <wp:simplePos x="0" y="0"/>
                <wp:positionH relativeFrom="column">
                  <wp:posOffset>5433695</wp:posOffset>
                </wp:positionH>
                <wp:positionV relativeFrom="paragraph">
                  <wp:posOffset>2134658</wp:posOffset>
                </wp:positionV>
                <wp:extent cx="914400" cy="612140"/>
                <wp:effectExtent l="50800" t="25400" r="76200" b="99060"/>
                <wp:wrapNone/>
                <wp:docPr id="15" name="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196A" id="Process 15" o:spid="_x0000_s1026" type="#_x0000_t109" style="position:absolute;margin-left:427.85pt;margin-top:168.1pt;width:1in;height:4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5EFB93" wp14:editId="14D20F1D">
                <wp:simplePos x="0" y="0"/>
                <wp:positionH relativeFrom="column">
                  <wp:posOffset>4214495</wp:posOffset>
                </wp:positionH>
                <wp:positionV relativeFrom="paragraph">
                  <wp:posOffset>2165350</wp:posOffset>
                </wp:positionV>
                <wp:extent cx="1043305" cy="501650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53D0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Preamp</w:t>
                            </w:r>
                          </w:p>
                          <w:p w14:paraId="53662642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Stages 2 &amp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FB93" id="Text Box 11" o:spid="_x0000_s1031" type="#_x0000_t202" style="position:absolute;margin-left:331.85pt;margin-top:170.5pt;width:82.15pt;height:3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" filled="f" stroked="f">
                <v:textbox>
                  <w:txbxContent>
                    <w:p w14:paraId="4A5253D0" w14:textId="77777777" w:rsidR="00DA6483" w:rsidRDefault="00DA6483" w:rsidP="007E1D93">
                      <w:pPr>
                        <w:jc w:val="center"/>
                      </w:pPr>
                      <w:r>
                        <w:t>Preamp</w:t>
                      </w:r>
                    </w:p>
                    <w:p w14:paraId="53662642" w14:textId="77777777" w:rsidR="00DA6483" w:rsidRDefault="00DA6483" w:rsidP="007E1D93">
                      <w:pPr>
                        <w:jc w:val="center"/>
                      </w:pPr>
                      <w:r>
                        <w:t>Stages 2 &amp;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55C00" wp14:editId="66DB98D5">
                <wp:simplePos x="0" y="0"/>
                <wp:positionH relativeFrom="column">
                  <wp:posOffset>4265930</wp:posOffset>
                </wp:positionH>
                <wp:positionV relativeFrom="paragraph">
                  <wp:posOffset>2134235</wp:posOffset>
                </wp:positionV>
                <wp:extent cx="914400" cy="612140"/>
                <wp:effectExtent l="50800" t="25400" r="76200" b="99060"/>
                <wp:wrapNone/>
                <wp:docPr id="16" name="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BC531" id="Process 16" o:spid="_x0000_s1026" type="#_x0000_t109" style="position:absolute;margin-left:335.9pt;margin-top:168.05pt;width:1in;height:4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E25113" wp14:editId="1F6DA857">
                <wp:simplePos x="0" y="0"/>
                <wp:positionH relativeFrom="column">
                  <wp:posOffset>3792220</wp:posOffset>
                </wp:positionH>
                <wp:positionV relativeFrom="paragraph">
                  <wp:posOffset>2454275</wp:posOffset>
                </wp:positionV>
                <wp:extent cx="397510" cy="0"/>
                <wp:effectExtent l="0" t="101600" r="34290" b="177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5855" id="Straight Arrow Connector 38" o:spid="_x0000_s1026" type="#_x0000_t32" style="position:absolute;margin-left:298.6pt;margin-top:193.25pt;width:31.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01383" wp14:editId="42A09A60">
                <wp:simplePos x="0" y="0"/>
                <wp:positionH relativeFrom="column">
                  <wp:posOffset>2809240</wp:posOffset>
                </wp:positionH>
                <wp:positionV relativeFrom="paragraph">
                  <wp:posOffset>2276475</wp:posOffset>
                </wp:positionV>
                <wp:extent cx="958215" cy="28829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9E27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1383" id="Text Box 10" o:spid="_x0000_s1032" type="#_x0000_t202" style="position:absolute;margin-left:221.2pt;margin-top:179.25pt;width:75.4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" filled="f" stroked="f">
                <v:textbox>
                  <w:txbxContent>
                    <w:p w14:paraId="3B9B9E27" w14:textId="77777777" w:rsidR="00DA6483" w:rsidRDefault="00DA6483" w:rsidP="007E1D93">
                      <w:pPr>
                        <w:jc w:val="center"/>
                      </w:pPr>
                      <w:r>
                        <w:t>Mix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6BF2C" wp14:editId="3D73BD44">
                <wp:simplePos x="0" y="0"/>
                <wp:positionH relativeFrom="column">
                  <wp:posOffset>2818765</wp:posOffset>
                </wp:positionH>
                <wp:positionV relativeFrom="paragraph">
                  <wp:posOffset>2150110</wp:posOffset>
                </wp:positionV>
                <wp:extent cx="914400" cy="612140"/>
                <wp:effectExtent l="50800" t="25400" r="76200" b="99060"/>
                <wp:wrapNone/>
                <wp:docPr id="17" name="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3B7C2" id="Process 17" o:spid="_x0000_s1026" type="#_x0000_t109" style="position:absolute;margin-left:221.95pt;margin-top:169.3pt;width:1in;height:4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64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ECB815" wp14:editId="2C514730">
                <wp:simplePos x="0" y="0"/>
                <wp:positionH relativeFrom="column">
                  <wp:posOffset>2369820</wp:posOffset>
                </wp:positionH>
                <wp:positionV relativeFrom="paragraph">
                  <wp:posOffset>2479675</wp:posOffset>
                </wp:positionV>
                <wp:extent cx="397510" cy="0"/>
                <wp:effectExtent l="0" t="101600" r="34290" b="177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52FE" id="Straight Arrow Connector 39" o:spid="_x0000_s1026" type="#_x0000_t32" style="position:absolute;margin-left:186.6pt;margin-top:195.25pt;width:31.3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73B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E7AE04" wp14:editId="5B849918">
                <wp:simplePos x="0" y="0"/>
                <wp:positionH relativeFrom="column">
                  <wp:posOffset>-146685</wp:posOffset>
                </wp:positionH>
                <wp:positionV relativeFrom="paragraph">
                  <wp:posOffset>3308985</wp:posOffset>
                </wp:positionV>
                <wp:extent cx="1058545" cy="6350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9A0BA" w14:textId="77777777" w:rsidR="00DA6483" w:rsidRDefault="00DA6483" w:rsidP="005773B2">
                            <w:pPr>
                              <w:jc w:val="center"/>
                            </w:pPr>
                            <w:r>
                              <w:t>Guitar</w:t>
                            </w:r>
                          </w:p>
                          <w:p w14:paraId="48210047" w14:textId="7C27D98E" w:rsidR="00DA6483" w:rsidRDefault="00DA6483" w:rsidP="005773B2">
                            <w:pPr>
                              <w:jc w:val="center"/>
                            </w:pPr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AE04" id="Text Box 34" o:spid="_x0000_s1033" type="#_x0000_t202" style="position:absolute;margin-left:-11.55pt;margin-top:260.55pt;width:83.35pt;height:5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" filled="f" stroked="f">
                <v:textbox>
                  <w:txbxContent>
                    <w:p w14:paraId="32C9A0BA" w14:textId="77777777" w:rsidR="00DA6483" w:rsidRDefault="00DA6483" w:rsidP="005773B2">
                      <w:pPr>
                        <w:jc w:val="center"/>
                      </w:pPr>
                      <w:r>
                        <w:t>Guitar</w:t>
                      </w:r>
                    </w:p>
                    <w:p w14:paraId="48210047" w14:textId="7C27D98E" w:rsidR="00DA6483" w:rsidRDefault="00DA6483" w:rsidP="005773B2">
                      <w:pPr>
                        <w:jc w:val="center"/>
                      </w:pPr>
                      <w:r>
                        <w:t>Sig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3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716552" wp14:editId="11E05654">
                <wp:simplePos x="0" y="0"/>
                <wp:positionH relativeFrom="column">
                  <wp:posOffset>-76835</wp:posOffset>
                </wp:positionH>
                <wp:positionV relativeFrom="paragraph">
                  <wp:posOffset>3234055</wp:posOffset>
                </wp:positionV>
                <wp:extent cx="914400" cy="612140"/>
                <wp:effectExtent l="50800" t="25400" r="76200" b="99060"/>
                <wp:wrapNone/>
                <wp:docPr id="35" name="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CCEE5" id="Process 35" o:spid="_x0000_s1026" type="#_x0000_t109" style="position:absolute;margin-left:-6.05pt;margin-top:254.65pt;width:1in;height:48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7FB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BEF40F" wp14:editId="505E2E3F">
                <wp:simplePos x="0" y="0"/>
                <wp:positionH relativeFrom="column">
                  <wp:posOffset>-146050</wp:posOffset>
                </wp:positionH>
                <wp:positionV relativeFrom="paragraph">
                  <wp:posOffset>2242185</wp:posOffset>
                </wp:positionV>
                <wp:extent cx="1058545" cy="6350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C7FE" w14:textId="77777777" w:rsidR="00DA6483" w:rsidRDefault="00DA6483" w:rsidP="00977FBD">
                            <w:pPr>
                              <w:jc w:val="center"/>
                            </w:pPr>
                            <w:r>
                              <w:t>Radio</w:t>
                            </w:r>
                          </w:p>
                          <w:p w14:paraId="2E6FF889" w14:textId="3A682FB8" w:rsidR="00DA6483" w:rsidRDefault="00DA6483" w:rsidP="00977FBD">
                            <w:pPr>
                              <w:jc w:val="center"/>
                            </w:pPr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F40F" id="Text Box 33" o:spid="_x0000_s1034" type="#_x0000_t202" style="position:absolute;margin-left:-11.5pt;margin-top:176.55pt;width:83.35pt;height:5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" filled="f" stroked="f">
                <v:textbox>
                  <w:txbxContent>
                    <w:p w14:paraId="7DBCC7FE" w14:textId="77777777" w:rsidR="00DA6483" w:rsidRDefault="00DA6483" w:rsidP="00977FBD">
                      <w:pPr>
                        <w:jc w:val="center"/>
                      </w:pPr>
                      <w:r>
                        <w:t>Radio</w:t>
                      </w:r>
                    </w:p>
                    <w:p w14:paraId="2E6FF889" w14:textId="3A682FB8" w:rsidR="00DA6483" w:rsidRDefault="00DA6483" w:rsidP="00977FBD">
                      <w:pPr>
                        <w:jc w:val="center"/>
                      </w:pPr>
                      <w:r>
                        <w:t>Sig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F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B0BAE" wp14:editId="15877C99">
                <wp:simplePos x="0" y="0"/>
                <wp:positionH relativeFrom="column">
                  <wp:posOffset>1387475</wp:posOffset>
                </wp:positionH>
                <wp:positionV relativeFrom="paragraph">
                  <wp:posOffset>3225165</wp:posOffset>
                </wp:positionV>
                <wp:extent cx="914400" cy="612140"/>
                <wp:effectExtent l="50800" t="25400" r="76200" b="99060"/>
                <wp:wrapNone/>
                <wp:docPr id="18" name="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538A7" id="Process 18" o:spid="_x0000_s1026" type="#_x0000_t109" style="position:absolute;margin-left:109.25pt;margin-top:253.95pt;width:1in;height:4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17DA8" wp14:editId="27F43D06">
                <wp:simplePos x="0" y="0"/>
                <wp:positionH relativeFrom="column">
                  <wp:posOffset>-69215</wp:posOffset>
                </wp:positionH>
                <wp:positionV relativeFrom="paragraph">
                  <wp:posOffset>2168102</wp:posOffset>
                </wp:positionV>
                <wp:extent cx="914400" cy="612140"/>
                <wp:effectExtent l="50800" t="25400" r="76200" b="99060"/>
                <wp:wrapNone/>
                <wp:docPr id="30" name="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217A" id="Process 30" o:spid="_x0000_s1026" type="#_x0000_t109" style="position:absolute;margin-left:-5.45pt;margin-top:170.7pt;width:1in;height:4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8DC6D1" wp14:editId="5CFE1313">
                <wp:simplePos x="0" y="0"/>
                <wp:positionH relativeFrom="column">
                  <wp:posOffset>897255</wp:posOffset>
                </wp:positionH>
                <wp:positionV relativeFrom="paragraph">
                  <wp:posOffset>3555154</wp:posOffset>
                </wp:positionV>
                <wp:extent cx="397933" cy="423"/>
                <wp:effectExtent l="0" t="101600" r="34290" b="177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1D34" id="Straight Arrow Connector 32" o:spid="_x0000_s1026" type="#_x0000_t32" style="position:absolute;margin-left:70.65pt;margin-top:279.95pt;width:31.3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6D576D" wp14:editId="24E45236">
                <wp:simplePos x="0" y="0"/>
                <wp:positionH relativeFrom="column">
                  <wp:posOffset>905510</wp:posOffset>
                </wp:positionH>
                <wp:positionV relativeFrom="paragraph">
                  <wp:posOffset>2488565</wp:posOffset>
                </wp:positionV>
                <wp:extent cx="397510" cy="0"/>
                <wp:effectExtent l="0" t="101600" r="34290" b="177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0BAE" id="Straight Arrow Connector 31" o:spid="_x0000_s1026" type="#_x0000_t32" style="position:absolute;margin-left:71.3pt;margin-top:195.95pt;width:31.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1F4CDF" wp14:editId="2AF831AF">
                <wp:simplePos x="0" y="0"/>
                <wp:positionH relativeFrom="column">
                  <wp:posOffset>1317625</wp:posOffset>
                </wp:positionH>
                <wp:positionV relativeFrom="paragraph">
                  <wp:posOffset>2165985</wp:posOffset>
                </wp:positionV>
                <wp:extent cx="1058545" cy="635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BCC0D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Bluetooth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4CDF" id="Text Box 8" o:spid="_x0000_s1035" type="#_x0000_t202" style="position:absolute;margin-left:103.75pt;margin-top:170.55pt;width:83.35pt;height: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" filled="f" stroked="f">
                <v:textbox>
                  <w:txbxContent>
                    <w:p w14:paraId="1CFBCC0D" w14:textId="77777777" w:rsidR="00DA6483" w:rsidRDefault="00DA6483" w:rsidP="007E1D93">
                      <w:pPr>
                        <w:jc w:val="center"/>
                      </w:pPr>
                      <w:r>
                        <w:t>Bluetooth Rece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59537" wp14:editId="7FD0E919">
                <wp:simplePos x="0" y="0"/>
                <wp:positionH relativeFrom="column">
                  <wp:posOffset>1386840</wp:posOffset>
                </wp:positionH>
                <wp:positionV relativeFrom="paragraph">
                  <wp:posOffset>2158365</wp:posOffset>
                </wp:positionV>
                <wp:extent cx="914400" cy="612140"/>
                <wp:effectExtent l="50800" t="25400" r="76200" b="99060"/>
                <wp:wrapNone/>
                <wp:docPr id="20" name="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D68FF" id="Process 20" o:spid="_x0000_s1026" type="#_x0000_t109" style="position:absolute;margin-left:109.2pt;margin-top:169.95pt;width:1in;height:4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8542CF" wp14:editId="16A26349">
                <wp:simplePos x="0" y="0"/>
                <wp:positionH relativeFrom="column">
                  <wp:posOffset>1836420</wp:posOffset>
                </wp:positionH>
                <wp:positionV relativeFrom="paragraph">
                  <wp:posOffset>1709420</wp:posOffset>
                </wp:positionV>
                <wp:extent cx="0" cy="372745"/>
                <wp:effectExtent l="127000" t="25400" r="76200" b="1098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252A" id="Straight Arrow Connector 29" o:spid="_x0000_s1026" type="#_x0000_t32" style="position:absolute;margin-left:144.6pt;margin-top:134.6pt;width:0;height:2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893B41" wp14:editId="75149D55">
                <wp:simplePos x="0" y="0"/>
                <wp:positionH relativeFrom="column">
                  <wp:posOffset>1316990</wp:posOffset>
                </wp:positionH>
                <wp:positionV relativeFrom="paragraph">
                  <wp:posOffset>1002665</wp:posOffset>
                </wp:positionV>
                <wp:extent cx="1058545" cy="635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089B7" w14:textId="77777777" w:rsidR="00DA6483" w:rsidRDefault="00DA6483" w:rsidP="00D7172F">
                            <w:pPr>
                              <w:jc w:val="center"/>
                            </w:pPr>
                            <w:r>
                              <w:t>Bluetooth Power</w:t>
                            </w:r>
                          </w:p>
                          <w:p w14:paraId="284FE0FD" w14:textId="77777777" w:rsidR="00DA6483" w:rsidRDefault="00DA6483" w:rsidP="00D7172F">
                            <w:pPr>
                              <w:jc w:val="center"/>
                            </w:pPr>
                            <w:r>
                              <w:t xml:space="preserve">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3B41" id="Text Box 12" o:spid="_x0000_s1036" type="#_x0000_t202" style="position:absolute;margin-left:103.7pt;margin-top:78.95pt;width:83.35pt;height:5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" filled="f" stroked="f">
                <v:textbox>
                  <w:txbxContent>
                    <w:p w14:paraId="112089B7" w14:textId="77777777" w:rsidR="00DA6483" w:rsidRDefault="00DA6483" w:rsidP="00D7172F">
                      <w:pPr>
                        <w:jc w:val="center"/>
                      </w:pPr>
                      <w:r>
                        <w:t>Bluetooth Power</w:t>
                      </w:r>
                    </w:p>
                    <w:p w14:paraId="284FE0FD" w14:textId="77777777" w:rsidR="00DA6483" w:rsidRDefault="00DA6483" w:rsidP="00D7172F">
                      <w:pPr>
                        <w:jc w:val="center"/>
                      </w:pPr>
                      <w:r>
                        <w:t xml:space="preserve"> Supply</w:t>
                      </w:r>
                    </w:p>
                  </w:txbxContent>
                </v:textbox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50FD0" wp14:editId="0B7719D4">
                <wp:simplePos x="0" y="0"/>
                <wp:positionH relativeFrom="column">
                  <wp:posOffset>2647950</wp:posOffset>
                </wp:positionH>
                <wp:positionV relativeFrom="paragraph">
                  <wp:posOffset>1157605</wp:posOffset>
                </wp:positionV>
                <wp:extent cx="770890" cy="32385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96C2" w14:textId="77777777" w:rsidR="00DA6483" w:rsidRDefault="00DA6483" w:rsidP="00D7172F">
                            <w:r>
                              <w:t>Rec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0FD0" id="Text Box 7" o:spid="_x0000_s1037" type="#_x0000_t202" style="position:absolute;margin-left:208.5pt;margin-top:91.15pt;width:60.7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" filled="f" stroked="f">
                <v:textbox>
                  <w:txbxContent>
                    <w:p w14:paraId="404E96C2" w14:textId="77777777" w:rsidR="00DA6483" w:rsidRDefault="00DA6483" w:rsidP="00D7172F">
                      <w:r>
                        <w:t>Rect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249125" wp14:editId="6A89678F">
                <wp:simplePos x="0" y="0"/>
                <wp:positionH relativeFrom="column">
                  <wp:posOffset>2691765</wp:posOffset>
                </wp:positionH>
                <wp:positionV relativeFrom="paragraph">
                  <wp:posOffset>566420</wp:posOffset>
                </wp:positionV>
                <wp:extent cx="0" cy="372745"/>
                <wp:effectExtent l="127000" t="25400" r="76200" b="1098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C0F4" id="Straight Arrow Connector 28" o:spid="_x0000_s1026" type="#_x0000_t32" style="position:absolute;margin-left:211.95pt;margin-top:44.6pt;width:0;height:2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E4B03" wp14:editId="32F722A7">
                <wp:simplePos x="0" y="0"/>
                <wp:positionH relativeFrom="column">
                  <wp:posOffset>2547620</wp:posOffset>
                </wp:positionH>
                <wp:positionV relativeFrom="paragraph">
                  <wp:posOffset>1024890</wp:posOffset>
                </wp:positionV>
                <wp:extent cx="914400" cy="612140"/>
                <wp:effectExtent l="50800" t="25400" r="76200" b="99060"/>
                <wp:wrapNone/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6B854" id="Process 5" o:spid="_x0000_s1026" type="#_x0000_t109" style="position:absolute;margin-left:200.6pt;margin-top:80.7pt;width:1in;height:4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63CB1" wp14:editId="064EFB64">
                <wp:simplePos x="0" y="0"/>
                <wp:positionH relativeFrom="column">
                  <wp:posOffset>2132965</wp:posOffset>
                </wp:positionH>
                <wp:positionV relativeFrom="paragraph">
                  <wp:posOffset>558165</wp:posOffset>
                </wp:positionV>
                <wp:extent cx="0" cy="372745"/>
                <wp:effectExtent l="127000" t="25400" r="76200" b="1098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78E" id="Straight Arrow Connector 27" o:spid="_x0000_s1026" type="#_x0000_t32" style="position:absolute;margin-left:167.95pt;margin-top:43.95pt;width:0;height:2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01F58" wp14:editId="2EAA94ED">
                <wp:simplePos x="0" y="0"/>
                <wp:positionH relativeFrom="column">
                  <wp:posOffset>1386840</wp:posOffset>
                </wp:positionH>
                <wp:positionV relativeFrom="paragraph">
                  <wp:posOffset>1016635</wp:posOffset>
                </wp:positionV>
                <wp:extent cx="914400" cy="612140"/>
                <wp:effectExtent l="50800" t="25400" r="76200" b="99060"/>
                <wp:wrapNone/>
                <wp:docPr id="19" name="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4964" id="Process 19" o:spid="_x0000_s1026" type="#_x0000_t109" style="position:absolute;margin-left:109.2pt;margin-top:80.05pt;width:1in;height:4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B4C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FB12D8" wp14:editId="1B817BE7">
                <wp:simplePos x="0" y="0"/>
                <wp:positionH relativeFrom="column">
                  <wp:posOffset>1302385</wp:posOffset>
                </wp:positionH>
                <wp:positionV relativeFrom="paragraph">
                  <wp:posOffset>3182620</wp:posOffset>
                </wp:positionV>
                <wp:extent cx="1058545" cy="635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F4608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Preamp</w:t>
                            </w:r>
                          </w:p>
                          <w:p w14:paraId="0DBE81A4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First</w:t>
                            </w:r>
                          </w:p>
                          <w:p w14:paraId="60803729" w14:textId="77777777" w:rsidR="00DA6483" w:rsidRDefault="00DA6483" w:rsidP="007E1D93">
                            <w:pPr>
                              <w:jc w:val="center"/>
                            </w:pPr>
                            <w: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12D8" id="Text Box 21" o:spid="_x0000_s1038" type="#_x0000_t202" style="position:absolute;margin-left:102.55pt;margin-top:250.6pt;width:83.35pt;height:5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" filled="f" stroked="f">
                <v:textbox>
                  <w:txbxContent>
                    <w:p w14:paraId="3FCF4608" w14:textId="77777777" w:rsidR="00DA6483" w:rsidRDefault="00DA6483" w:rsidP="007E1D93">
                      <w:pPr>
                        <w:jc w:val="center"/>
                      </w:pPr>
                      <w:r>
                        <w:t>Preamp</w:t>
                      </w:r>
                    </w:p>
                    <w:p w14:paraId="0DBE81A4" w14:textId="77777777" w:rsidR="00DA6483" w:rsidRDefault="00DA6483" w:rsidP="007E1D93">
                      <w:pPr>
                        <w:jc w:val="center"/>
                      </w:pPr>
                      <w:r>
                        <w:t>First</w:t>
                      </w:r>
                    </w:p>
                    <w:p w14:paraId="60803729" w14:textId="77777777" w:rsidR="00DA6483" w:rsidRDefault="00DA6483" w:rsidP="007E1D93">
                      <w:pPr>
                        <w:jc w:val="center"/>
                      </w:pPr>
                      <w:r>
                        <w:t>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30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E7B80A" wp14:editId="1F0EEC4B">
                <wp:simplePos x="0" y="0"/>
                <wp:positionH relativeFrom="column">
                  <wp:posOffset>1549400</wp:posOffset>
                </wp:positionH>
                <wp:positionV relativeFrom="paragraph">
                  <wp:posOffset>143510</wp:posOffset>
                </wp:positionV>
                <wp:extent cx="397933" cy="423"/>
                <wp:effectExtent l="0" t="101600" r="34290" b="177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859E" id="Straight Arrow Connector 26" o:spid="_x0000_s1026" type="#_x0000_t32" style="position:absolute;margin-left:122pt;margin-top:11.3pt;width:31.3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" strokecolor="maroo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17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4F776" wp14:editId="24263DB7">
                <wp:simplePos x="0" y="0"/>
                <wp:positionH relativeFrom="column">
                  <wp:posOffset>1929765</wp:posOffset>
                </wp:positionH>
                <wp:positionV relativeFrom="paragraph">
                  <wp:posOffset>-135890</wp:posOffset>
                </wp:positionV>
                <wp:extent cx="1058545" cy="5416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F606" w14:textId="77777777" w:rsidR="00DA6483" w:rsidRDefault="00DA6483" w:rsidP="00D7172F">
                            <w:pPr>
                              <w:jc w:val="center"/>
                            </w:pPr>
                            <w:r>
                              <w:t>Power</w:t>
                            </w:r>
                          </w:p>
                          <w:p w14:paraId="59062596" w14:textId="77777777" w:rsidR="00DA6483" w:rsidRDefault="00DA6483" w:rsidP="00D7172F">
                            <w:pPr>
                              <w:jc w:val="center"/>
                            </w:pPr>
                            <w:r>
                              <w:t>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F776" id="Text Box 6" o:spid="_x0000_s1039" type="#_x0000_t202" style="position:absolute;margin-left:151.95pt;margin-top:-10.7pt;width:83.3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" filled="f" stroked="f">
                <v:textbox>
                  <w:txbxContent>
                    <w:p w14:paraId="55D7F606" w14:textId="77777777" w:rsidR="00DA6483" w:rsidRDefault="00DA6483" w:rsidP="00D7172F">
                      <w:pPr>
                        <w:jc w:val="center"/>
                      </w:pPr>
                      <w:r>
                        <w:t>Power</w:t>
                      </w:r>
                    </w:p>
                    <w:p w14:paraId="59062596" w14:textId="77777777" w:rsidR="00DA6483" w:rsidRDefault="00DA6483" w:rsidP="00D7172F">
                      <w:pPr>
                        <w:jc w:val="center"/>
                      </w:pPr>
                      <w:r>
                        <w:t>Transfor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7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A52C5" wp14:editId="0EE63FBD">
                <wp:simplePos x="0" y="0"/>
                <wp:positionH relativeFrom="column">
                  <wp:posOffset>1997710</wp:posOffset>
                </wp:positionH>
                <wp:positionV relativeFrom="paragraph">
                  <wp:posOffset>-160655</wp:posOffset>
                </wp:positionV>
                <wp:extent cx="914400" cy="612140"/>
                <wp:effectExtent l="50800" t="25400" r="76200" b="99060"/>
                <wp:wrapNone/>
                <wp:docPr id="4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82937" id="Process 4" o:spid="_x0000_s1026" type="#_x0000_t109" style="position:absolute;margin-left:157.3pt;margin-top:-12.65pt;width:1in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717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7E5EA" wp14:editId="3FAC1AF3">
                <wp:simplePos x="0" y="0"/>
                <wp:positionH relativeFrom="column">
                  <wp:posOffset>591820</wp:posOffset>
                </wp:positionH>
                <wp:positionV relativeFrom="paragraph">
                  <wp:posOffset>-102235</wp:posOffset>
                </wp:positionV>
                <wp:extent cx="745490" cy="4489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8C69" w14:textId="77777777" w:rsidR="00DA6483" w:rsidRDefault="00DA6483">
                            <w:r>
                              <w:t xml:space="preserve">AC from w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E5EA" id="Text Box 3" o:spid="_x0000_s1040" type="#_x0000_t202" style="position:absolute;margin-left:46.6pt;margin-top:-8.05pt;width:58.7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jCrA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" filled="f" stroked="f">
                <v:textbox>
                  <w:txbxContent>
                    <w:p w14:paraId="02928C69" w14:textId="77777777" w:rsidR="00DA6483" w:rsidRDefault="00DA6483">
                      <w:r>
                        <w:t xml:space="preserve">AC from wa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A70E" wp14:editId="3D1FA891">
                <wp:simplePos x="0" y="0"/>
                <wp:positionH relativeFrom="column">
                  <wp:posOffset>516467</wp:posOffset>
                </wp:positionH>
                <wp:positionV relativeFrom="paragraph">
                  <wp:posOffset>-169334</wp:posOffset>
                </wp:positionV>
                <wp:extent cx="914400" cy="612140"/>
                <wp:effectExtent l="50800" t="25400" r="76200" b="99060"/>
                <wp:wrapNone/>
                <wp:docPr id="1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F7340" id="Process 1" o:spid="_x0000_s1026" type="#_x0000_t109" style="position:absolute;margin-left:40.65pt;margin-top:-13.35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sectPr w:rsidR="003E25E7" w:rsidSect="00D7172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F"/>
    <w:rsid w:val="000E04A0"/>
    <w:rsid w:val="00344052"/>
    <w:rsid w:val="003E25E7"/>
    <w:rsid w:val="005223CA"/>
    <w:rsid w:val="005773B2"/>
    <w:rsid w:val="006A10BB"/>
    <w:rsid w:val="006E2C33"/>
    <w:rsid w:val="007E1D93"/>
    <w:rsid w:val="008B4C56"/>
    <w:rsid w:val="008E3143"/>
    <w:rsid w:val="0094030E"/>
    <w:rsid w:val="00977FBD"/>
    <w:rsid w:val="00B449AD"/>
    <w:rsid w:val="00CD05D3"/>
    <w:rsid w:val="00CF6A81"/>
    <w:rsid w:val="00D10BC1"/>
    <w:rsid w:val="00D7172F"/>
    <w:rsid w:val="00DA6483"/>
    <w:rsid w:val="00E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16F43"/>
  <w14:defaultImageDpi w14:val="300"/>
  <w15:docId w15:val="{6AAB66AB-08D8-4BE3-9EAD-54A62FD9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7172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9131D04-BCBA-47B9-B5A4-19C0594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hmolling</dc:creator>
  <cp:keywords/>
  <dc:description/>
  <cp:lastModifiedBy>Dr. Burns</cp:lastModifiedBy>
  <cp:revision>2</cp:revision>
  <dcterms:created xsi:type="dcterms:W3CDTF">2016-12-01T17:13:00Z</dcterms:created>
  <dcterms:modified xsi:type="dcterms:W3CDTF">2016-12-01T17:13:00Z</dcterms:modified>
</cp:coreProperties>
</file>